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894AA" w14:textId="2C88D396" w:rsidR="0053184E" w:rsidRPr="001434ED" w:rsidRDefault="0053184E" w:rsidP="001434ED">
      <w:pPr>
        <w:jc w:val="center"/>
        <w:rPr>
          <w:rFonts w:ascii="Times New Roman" w:hAnsi="Times New Roman" w:cs="Times New Roman"/>
          <w:sz w:val="32"/>
          <w:szCs w:val="32"/>
        </w:rPr>
      </w:pPr>
      <w:r w:rsidRPr="001434ED">
        <w:rPr>
          <w:rFonts w:ascii="Times New Roman" w:hAnsi="Times New Roman" w:cs="Times New Roman"/>
          <w:sz w:val="32"/>
          <w:szCs w:val="32"/>
        </w:rPr>
        <w:t>Rīgas Arkādijas vidusskola</w:t>
      </w:r>
    </w:p>
    <w:p w14:paraId="1829FC75" w14:textId="1DC6DB9D" w:rsidR="0053184E" w:rsidRPr="001434ED" w:rsidRDefault="0053184E" w:rsidP="001434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E3D7F8" w14:textId="6FE13F4D" w:rsidR="0053184E" w:rsidRPr="001434ED" w:rsidRDefault="0053184E" w:rsidP="001434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4650B4" w14:textId="3792DA3D" w:rsidR="0053184E" w:rsidRPr="001434ED" w:rsidRDefault="0053184E" w:rsidP="001434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CB2FA1" w14:textId="68EEE251" w:rsidR="0053184E" w:rsidRPr="001434ED" w:rsidRDefault="0053184E" w:rsidP="001434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42F77A" w14:textId="7BAC0B01" w:rsidR="0053184E" w:rsidRDefault="0053184E" w:rsidP="001434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2F17EF" w14:textId="3CD10A56" w:rsidR="001434ED" w:rsidRDefault="001434ED" w:rsidP="001434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864BC0" w14:textId="77777777" w:rsidR="001434ED" w:rsidRDefault="001434ED" w:rsidP="001434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B58FC5" w14:textId="77777777" w:rsidR="001434ED" w:rsidRPr="001434ED" w:rsidRDefault="001434ED" w:rsidP="001434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837770" w14:textId="4D89C64C" w:rsidR="0053184E" w:rsidRPr="001434ED" w:rsidRDefault="0053184E" w:rsidP="001434E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434ED">
        <w:rPr>
          <w:rFonts w:ascii="Times New Roman" w:hAnsi="Times New Roman" w:cs="Times New Roman"/>
          <w:b/>
          <w:bCs/>
          <w:sz w:val="40"/>
          <w:szCs w:val="40"/>
        </w:rPr>
        <w:t>[DARBA VIRSRAKSTS]</w:t>
      </w:r>
    </w:p>
    <w:p w14:paraId="53392030" w14:textId="67E8F5AC" w:rsidR="0053184E" w:rsidRPr="001434ED" w:rsidRDefault="0053184E" w:rsidP="001434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34ED">
        <w:rPr>
          <w:rFonts w:ascii="Times New Roman" w:hAnsi="Times New Roman" w:cs="Times New Roman"/>
          <w:b/>
          <w:bCs/>
          <w:sz w:val="32"/>
          <w:szCs w:val="32"/>
        </w:rPr>
        <w:t>Zinātniskās pētnieciskais darbs[nosaukums]</w:t>
      </w:r>
    </w:p>
    <w:p w14:paraId="6114ECC3" w14:textId="7ACBE860" w:rsidR="0053184E" w:rsidRPr="001434ED" w:rsidRDefault="0053184E" w:rsidP="001434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BA9F40" w14:textId="5082841F" w:rsidR="001434ED" w:rsidRPr="001434ED" w:rsidRDefault="001434ED" w:rsidP="001434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89F3D1" w14:textId="386F9A8D" w:rsidR="0053184E" w:rsidRPr="001434ED" w:rsidRDefault="0053184E" w:rsidP="001434ED">
      <w:pPr>
        <w:ind w:left="3402"/>
        <w:rPr>
          <w:rFonts w:ascii="Times New Roman" w:hAnsi="Times New Roman" w:cs="Times New Roman"/>
          <w:sz w:val="32"/>
          <w:szCs w:val="32"/>
        </w:rPr>
      </w:pPr>
      <w:r w:rsidRPr="001434ED">
        <w:rPr>
          <w:rFonts w:ascii="Times New Roman" w:hAnsi="Times New Roman" w:cs="Times New Roman"/>
          <w:sz w:val="32"/>
          <w:szCs w:val="32"/>
        </w:rPr>
        <w:t>Darba autors [-e/-i/-es]: [Vārds, Uzvārds]</w:t>
      </w:r>
    </w:p>
    <w:p w14:paraId="6121E995" w14:textId="5A8DE259" w:rsidR="0053184E" w:rsidRPr="001434ED" w:rsidRDefault="0053184E" w:rsidP="001434ED">
      <w:pPr>
        <w:ind w:left="3402"/>
        <w:rPr>
          <w:rFonts w:ascii="Times New Roman" w:hAnsi="Times New Roman" w:cs="Times New Roman"/>
          <w:sz w:val="32"/>
          <w:szCs w:val="32"/>
        </w:rPr>
      </w:pPr>
      <w:r w:rsidRPr="001434ED">
        <w:rPr>
          <w:rFonts w:ascii="Times New Roman" w:hAnsi="Times New Roman" w:cs="Times New Roman"/>
          <w:sz w:val="32"/>
          <w:szCs w:val="32"/>
        </w:rPr>
        <w:t>Darba vadītājs [-a]: [Vārds, Uzvārds]</w:t>
      </w:r>
    </w:p>
    <w:p w14:paraId="54129CD7" w14:textId="77777777" w:rsidR="0053184E" w:rsidRPr="001434ED" w:rsidRDefault="0053184E" w:rsidP="001434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31984E" w14:textId="28998840" w:rsidR="0053184E" w:rsidRPr="001434ED" w:rsidRDefault="0053184E" w:rsidP="001434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0CC430" w14:textId="75CF1D1B" w:rsidR="0053184E" w:rsidRPr="001434ED" w:rsidRDefault="0053184E" w:rsidP="001434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44D345" w14:textId="7369BC2E" w:rsidR="0053184E" w:rsidRPr="001434ED" w:rsidRDefault="0053184E" w:rsidP="001434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54BB72" w14:textId="77777777" w:rsidR="001434ED" w:rsidRPr="001434ED" w:rsidRDefault="001434ED" w:rsidP="001434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A314F6" w14:textId="74682371" w:rsidR="0053184E" w:rsidRPr="001434ED" w:rsidRDefault="0053184E" w:rsidP="001434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E04049" w14:textId="18595A80" w:rsidR="0053184E" w:rsidRDefault="0053184E" w:rsidP="001434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F1A37D" w14:textId="6F19B4B8" w:rsidR="001434ED" w:rsidRDefault="001434ED" w:rsidP="001434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36ED88" w14:textId="77777777" w:rsidR="001434ED" w:rsidRPr="001434ED" w:rsidRDefault="001434ED" w:rsidP="001434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61111A" w14:textId="53ACC984" w:rsidR="00E206EA" w:rsidRPr="001434ED" w:rsidRDefault="0053184E" w:rsidP="001434ED">
      <w:pPr>
        <w:jc w:val="center"/>
        <w:rPr>
          <w:rFonts w:ascii="Times New Roman" w:hAnsi="Times New Roman" w:cs="Times New Roman"/>
          <w:sz w:val="32"/>
          <w:szCs w:val="32"/>
        </w:rPr>
      </w:pPr>
      <w:r w:rsidRPr="001434ED">
        <w:rPr>
          <w:rFonts w:ascii="Times New Roman" w:hAnsi="Times New Roman" w:cs="Times New Roman"/>
          <w:sz w:val="32"/>
          <w:szCs w:val="32"/>
        </w:rPr>
        <w:t>Rīga [Gads]</w:t>
      </w:r>
    </w:p>
    <w:sectPr w:rsidR="00E206EA" w:rsidRPr="001434ED" w:rsidSect="0053184E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16809" w14:textId="77777777" w:rsidR="0053184E" w:rsidRDefault="0053184E" w:rsidP="0053184E">
      <w:pPr>
        <w:spacing w:after="0" w:line="240" w:lineRule="auto"/>
      </w:pPr>
      <w:r>
        <w:separator/>
      </w:r>
    </w:p>
  </w:endnote>
  <w:endnote w:type="continuationSeparator" w:id="0">
    <w:p w14:paraId="39525A85" w14:textId="77777777" w:rsidR="0053184E" w:rsidRDefault="0053184E" w:rsidP="0053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C6D7" w14:textId="77777777" w:rsidR="0053184E" w:rsidRDefault="00531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6B82" w14:textId="77777777" w:rsidR="0053184E" w:rsidRDefault="0053184E" w:rsidP="0053184E">
      <w:pPr>
        <w:spacing w:after="0" w:line="240" w:lineRule="auto"/>
      </w:pPr>
      <w:r>
        <w:separator/>
      </w:r>
    </w:p>
  </w:footnote>
  <w:footnote w:type="continuationSeparator" w:id="0">
    <w:p w14:paraId="5C1A6EB0" w14:textId="77777777" w:rsidR="0053184E" w:rsidRDefault="0053184E" w:rsidP="00531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4E"/>
    <w:rsid w:val="001434ED"/>
    <w:rsid w:val="0053184E"/>
    <w:rsid w:val="0055020C"/>
    <w:rsid w:val="009609B6"/>
    <w:rsid w:val="00C665C0"/>
    <w:rsid w:val="00E2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CC03E2"/>
  <w15:chartTrackingRefBased/>
  <w15:docId w15:val="{E32BB2AD-ADCA-4D15-89CC-73041E81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8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84E"/>
  </w:style>
  <w:style w:type="paragraph" w:styleId="Footer">
    <w:name w:val="footer"/>
    <w:basedOn w:val="Normal"/>
    <w:link w:val="FooterChar"/>
    <w:uiPriority w:val="99"/>
    <w:unhideWhenUsed/>
    <w:rsid w:val="005318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D778-B975-4BB6-813F-391B9795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8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s Tkačenko</dc:creator>
  <cp:keywords/>
  <dc:description/>
  <cp:lastModifiedBy>Andrejs Tkačenko</cp:lastModifiedBy>
  <cp:revision>1</cp:revision>
  <dcterms:created xsi:type="dcterms:W3CDTF">2023-02-28T06:44:00Z</dcterms:created>
  <dcterms:modified xsi:type="dcterms:W3CDTF">2023-02-28T07:05:00Z</dcterms:modified>
</cp:coreProperties>
</file>